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9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2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3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8=10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8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7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5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1=49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6=5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2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6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2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9=13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0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2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1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6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6=14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5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3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5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3=14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4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3=3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5=24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3=4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6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8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0=5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1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2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2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5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9=41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8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2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8=1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58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2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7=2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5=1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8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0=33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3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9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9=1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1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15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6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9=2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0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5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5=28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1=4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6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5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0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8=82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9=4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2=7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1=17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00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5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6=6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7=3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5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3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6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0=7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8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6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7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5=40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3=3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8=5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5=3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9=7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8=1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3=3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9=4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2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5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7=36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9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3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5=5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3=3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1=65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